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vercom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isinec 85, Tisin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930645          DIČ:  212118313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1576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2.20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1576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2.202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1576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1576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1576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1576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1576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1576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515764">
      <w:pPr>
        <w:spacing w:after="0" w:line="240" w:lineRule="auto"/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 w:rsidP="00515764">
            <w:pPr>
              <w:spacing w:after="0" w:line="240" w:lineRule="auto"/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 w:rsidP="00515764">
            <w:pPr>
              <w:spacing w:after="0" w:line="240" w:lineRule="auto"/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1576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VANISKO </w:t>
            </w:r>
            <w:proofErr w:type="spellStart"/>
            <w:r>
              <w:rPr>
                <w:sz w:val="21"/>
                <w:szCs w:val="21"/>
                <w:lang w:val="en-US"/>
              </w:rPr>
              <w:t>Ján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1576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1576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7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7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5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1576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7</w:t>
            </w:r>
          </w:p>
        </w:tc>
        <w:tc>
          <w:tcPr>
            <w:tcW w:w="2405" w:type="dxa"/>
            <w:vAlign w:val="center"/>
          </w:tcPr>
          <w:p w:rsidR="0003344F" w:rsidRPr="003F477D" w:rsidRDefault="0051576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8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0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1576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8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696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96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696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1576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1576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81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1576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011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81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1576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011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1576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1576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1576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1576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1576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1576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8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51576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6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1576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,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1576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217,4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1576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,8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 xml:space="preserve">anej odloženej </w:t>
            </w:r>
            <w:r>
              <w:rPr>
                <w:szCs w:val="22"/>
              </w:rPr>
              <w:lastRenderedPageBreak/>
              <w:t>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1576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,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1576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,0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1576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1576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,0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1576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Neuhradená </w:t>
            </w:r>
            <w:r w:rsidRPr="003F477D">
              <w:rPr>
                <w:szCs w:val="22"/>
              </w:rPr>
              <w:lastRenderedPageBreak/>
              <w:t>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107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6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5764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5764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5764">
              <w:rPr>
                <w:szCs w:val="22"/>
              </w:rPr>
              <w:t>107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5764">
              <w:rPr>
                <w:szCs w:val="22"/>
              </w:rPr>
              <w:t>107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5764">
              <w:rPr>
                <w:szCs w:val="22"/>
              </w:rPr>
              <w:t>107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1576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218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1576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49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1576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218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0B224D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0B224D">
      <w:rPr>
        <w:szCs w:val="22"/>
      </w:rPr>
      <w:fldChar w:fldCharType="separate"/>
    </w:r>
    <w:r w:rsidR="00515764">
      <w:rPr>
        <w:noProof/>
        <w:szCs w:val="22"/>
      </w:rPr>
      <w:t>7</w:t>
    </w:r>
    <w:r w:rsidR="000B224D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93064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8313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B224D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15764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994</Words>
  <Characters>6259</Characters>
  <Application>Microsoft Office Word</Application>
  <DocSecurity>4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7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3-02-25T16:31:00Z</dcterms:created>
  <dcterms:modified xsi:type="dcterms:W3CDTF">2023-02-25T16:31:00Z</dcterms:modified>
</cp:coreProperties>
</file>